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B133C8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B133C8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C1164">
        <w:rPr>
          <w:rFonts w:ascii="Arial" w:eastAsia="標楷體" w:hAnsi="Arial" w:cs="Arial" w:hint="eastAsia"/>
          <w:sz w:val="20"/>
          <w:szCs w:val="20"/>
        </w:rPr>
        <w:t>4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7139A4">
        <w:rPr>
          <w:rFonts w:ascii="Arial" w:eastAsia="標楷體" w:hAnsi="Arial" w:cs="Arial" w:hint="eastAsia"/>
          <w:sz w:val="20"/>
          <w:szCs w:val="20"/>
        </w:rPr>
        <w:t>5.</w:t>
      </w:r>
      <w:r w:rsidR="00C12976">
        <w:rPr>
          <w:rFonts w:ascii="Arial" w:eastAsia="標楷體" w:hAnsi="Arial" w:cs="Arial" w:hint="eastAsia"/>
          <w:sz w:val="20"/>
          <w:szCs w:val="20"/>
        </w:rPr>
        <w:t>8</w:t>
      </w:r>
    </w:p>
    <w:p w:rsidR="00C12976" w:rsidRPr="00C12976" w:rsidRDefault="00074706" w:rsidP="002F590A">
      <w:pPr>
        <w:spacing w:before="100" w:beforeAutospacing="1" w:afterLines="50" w:line="0" w:lineRule="atLeast"/>
        <w:jc w:val="center"/>
        <w:outlineLvl w:val="0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慶賀</w:t>
      </w:r>
      <w:r w:rsidR="00452F42">
        <w:rPr>
          <w:rFonts w:ascii="Arial" w:eastAsia="標楷體" w:hAnsi="Arial" w:cs="Arial" w:hint="eastAsia"/>
          <w:b/>
          <w:sz w:val="28"/>
          <w:szCs w:val="28"/>
        </w:rPr>
        <w:t>NISSAN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="00452F42">
        <w:rPr>
          <w:rFonts w:ascii="Arial" w:eastAsia="標楷體" w:hAnsi="Arial" w:cs="Arial" w:hint="eastAsia"/>
          <w:b/>
          <w:sz w:val="28"/>
          <w:szCs w:val="28"/>
        </w:rPr>
        <w:t>NEW MARCH</w:t>
      </w:r>
      <w:r w:rsidR="006E3497">
        <w:rPr>
          <w:rFonts w:ascii="Arial" w:eastAsia="標楷體" w:hAnsi="Arial" w:cs="Arial" w:hint="eastAsia"/>
          <w:b/>
          <w:sz w:val="28"/>
          <w:szCs w:val="28"/>
        </w:rPr>
        <w:t>榮</w:t>
      </w:r>
      <w:r w:rsidR="00C12976" w:rsidRPr="00C12976">
        <w:rPr>
          <w:rFonts w:ascii="Arial" w:eastAsia="標楷體" w:hAnsi="Arial" w:cs="Arial" w:hint="eastAsia"/>
          <w:b/>
          <w:sz w:val="28"/>
          <w:szCs w:val="28"/>
        </w:rPr>
        <w:t>獲</w:t>
      </w:r>
      <w:r w:rsidR="00C12976" w:rsidRPr="00C12976">
        <w:rPr>
          <w:rFonts w:ascii="Arial" w:eastAsia="標楷體" w:hAnsi="Arial" w:cs="Arial" w:hint="eastAsia"/>
          <w:b/>
          <w:sz w:val="28"/>
          <w:szCs w:val="28"/>
        </w:rPr>
        <w:t>2014</w:t>
      </w:r>
      <w:r w:rsidR="00C12976" w:rsidRPr="00C12976">
        <w:rPr>
          <w:rFonts w:ascii="Arial" w:eastAsia="標楷體" w:hAnsi="Arial" w:cs="Arial" w:hint="eastAsia"/>
          <w:b/>
          <w:sz w:val="28"/>
          <w:szCs w:val="28"/>
        </w:rPr>
        <w:t>年</w:t>
      </w:r>
      <w:r w:rsidR="00452F42">
        <w:rPr>
          <w:rFonts w:ascii="Arial" w:eastAsia="標楷體" w:hAnsi="Arial" w:cs="Arial" w:hint="eastAsia"/>
          <w:b/>
          <w:sz w:val="28"/>
          <w:szCs w:val="28"/>
        </w:rPr>
        <w:t>度</w:t>
      </w:r>
      <w:r w:rsidR="00C12976" w:rsidRPr="00C12976">
        <w:rPr>
          <w:rFonts w:ascii="Arial" w:eastAsia="標楷體" w:hAnsi="Arial" w:cs="Arial" w:hint="eastAsia"/>
          <w:b/>
          <w:sz w:val="28"/>
          <w:szCs w:val="28"/>
        </w:rPr>
        <w:t>環保車</w:t>
      </w:r>
      <w:r>
        <w:rPr>
          <w:rFonts w:ascii="Arial" w:eastAsia="標楷體" w:hAnsi="Arial" w:cs="Arial" w:hint="eastAsia"/>
          <w:b/>
          <w:sz w:val="28"/>
          <w:szCs w:val="28"/>
        </w:rPr>
        <w:t>肯定</w:t>
      </w:r>
    </w:p>
    <w:p w:rsidR="00DC1164" w:rsidRPr="00FF297F" w:rsidRDefault="00074706" w:rsidP="002F590A">
      <w:pPr>
        <w:spacing w:before="100" w:beforeAutospacing="1" w:afterLines="50" w:line="0" w:lineRule="atLeast"/>
        <w:jc w:val="center"/>
        <w:outlineLvl w:val="0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本月</w:t>
      </w:r>
      <w:proofErr w:type="gramStart"/>
      <w:r>
        <w:rPr>
          <w:rFonts w:ascii="Arial" w:eastAsia="標楷體" w:hAnsi="Arial" w:cs="Arial" w:hint="eastAsia"/>
          <w:b/>
          <w:sz w:val="28"/>
          <w:szCs w:val="28"/>
        </w:rPr>
        <w:t>入主即</w:t>
      </w:r>
      <w:r w:rsidRPr="00074706">
        <w:rPr>
          <w:rFonts w:ascii="Arial" w:eastAsia="標楷體" w:hAnsi="Arial" w:cs="Arial" w:hint="eastAsia"/>
          <w:b/>
          <w:sz w:val="28"/>
          <w:szCs w:val="28"/>
        </w:rPr>
        <w:t>享</w:t>
      </w:r>
      <w:proofErr w:type="gramEnd"/>
      <w:r w:rsidR="005C0EF0">
        <w:rPr>
          <w:rFonts w:ascii="Arial" w:eastAsia="標楷體" w:hAnsi="Arial" w:cs="Arial" w:hint="eastAsia"/>
          <w:b/>
          <w:sz w:val="28"/>
          <w:szCs w:val="28"/>
        </w:rPr>
        <w:t>高額分期</w:t>
      </w:r>
      <w:r w:rsidR="005C0EF0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b/>
          <w:sz w:val="28"/>
          <w:szCs w:val="28"/>
        </w:rPr>
        <w:t>延長保固雙重</w:t>
      </w:r>
      <w:r w:rsidR="00FA4417">
        <w:rPr>
          <w:rFonts w:ascii="Arial" w:eastAsia="標楷體" w:hAnsi="Arial" w:cs="Arial" w:hint="eastAsia"/>
          <w:b/>
          <w:sz w:val="28"/>
          <w:szCs w:val="28"/>
        </w:rPr>
        <w:t>優惠</w:t>
      </w:r>
    </w:p>
    <w:p w:rsidR="00580DAC" w:rsidRPr="00580DAC" w:rsidRDefault="00580DAC" w:rsidP="002F590A">
      <w:pPr>
        <w:spacing w:afterLines="5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580DAC">
        <w:rPr>
          <w:rFonts w:ascii="Arial" w:eastAsia="標楷體" w:hAnsi="標楷體" w:cs="Arial" w:hint="eastAsia"/>
        </w:rPr>
        <w:t>行政院環保署日前公布</w:t>
      </w:r>
      <w:r w:rsidRPr="00580DAC">
        <w:rPr>
          <w:rFonts w:ascii="Arial" w:eastAsia="標楷體" w:hAnsi="標楷體" w:cs="Arial" w:hint="eastAsia"/>
        </w:rPr>
        <w:t>2014</w:t>
      </w:r>
      <w:r w:rsidRPr="00580DAC">
        <w:rPr>
          <w:rFonts w:ascii="Arial" w:eastAsia="標楷體" w:hAnsi="標楷體" w:cs="Arial" w:hint="eastAsia"/>
        </w:rPr>
        <w:t>年度環保車車款，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以「低汙染、低油耗、低噪音」的優質節能表現，獲選為</w:t>
      </w:r>
      <w:r w:rsidRPr="00580DAC">
        <w:rPr>
          <w:rFonts w:ascii="Arial" w:eastAsia="標楷體" w:hAnsi="標楷體" w:cs="Arial" w:hint="eastAsia"/>
        </w:rPr>
        <w:t>2014</w:t>
      </w:r>
      <w:r w:rsidRPr="00580DAC">
        <w:rPr>
          <w:rFonts w:ascii="Arial" w:eastAsia="標楷體" w:hAnsi="標楷體" w:cs="Arial" w:hint="eastAsia"/>
        </w:rPr>
        <w:t>年度環保車，裕隆日產汽車為歡慶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獲此殊榮，並感謝消費者的熱情支持，持續提供首年「</w:t>
      </w:r>
      <w:proofErr w:type="gramStart"/>
      <w:r w:rsidRPr="00580DAC">
        <w:rPr>
          <w:rFonts w:ascii="Arial" w:eastAsia="標楷體" w:hAnsi="標楷體" w:cs="Arial" w:hint="eastAsia"/>
        </w:rPr>
        <w:t>日付一顆</w:t>
      </w:r>
      <w:proofErr w:type="gramEnd"/>
      <w:r w:rsidRPr="00580DAC">
        <w:rPr>
          <w:rFonts w:ascii="Arial" w:eastAsia="標楷體" w:hAnsi="標楷體" w:cs="Arial" w:hint="eastAsia"/>
        </w:rPr>
        <w:t>馬卡龍」高額分期專案</w:t>
      </w:r>
      <w:r w:rsidRPr="00580DAC">
        <w:rPr>
          <w:rFonts w:ascii="Arial" w:eastAsia="標楷體" w:hAnsi="標楷體" w:cs="Arial" w:hint="eastAsia"/>
          <w:sz w:val="22"/>
          <w:szCs w:val="22"/>
        </w:rPr>
        <w:t>(</w:t>
      </w:r>
      <w:proofErr w:type="gramStart"/>
      <w:r w:rsidRPr="00580DAC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Pr="00580DAC">
        <w:rPr>
          <w:rFonts w:ascii="Arial" w:eastAsia="標楷體" w:hAnsi="標楷體" w:cs="Arial" w:hint="eastAsia"/>
          <w:sz w:val="22"/>
          <w:szCs w:val="22"/>
        </w:rPr>
        <w:t>1)</w:t>
      </w:r>
      <w:r w:rsidRPr="00580DAC">
        <w:rPr>
          <w:rFonts w:ascii="Arial" w:eastAsia="標楷體" w:hAnsi="標楷體" w:cs="Arial" w:hint="eastAsia"/>
        </w:rPr>
        <w:t>，並加碼推出</w:t>
      </w:r>
      <w:r w:rsidRPr="00580DAC">
        <w:rPr>
          <w:rFonts w:ascii="Arial" w:eastAsia="標楷體" w:hAnsi="標楷體" w:cs="Arial" w:hint="eastAsia"/>
        </w:rPr>
        <w:t>6</w:t>
      </w:r>
      <w:r w:rsidRPr="00580DAC">
        <w:rPr>
          <w:rFonts w:ascii="Arial" w:eastAsia="標楷體" w:hAnsi="標楷體" w:cs="Arial" w:hint="eastAsia"/>
        </w:rPr>
        <w:t>大系統</w:t>
      </w:r>
      <w:r w:rsidRPr="00580DAC">
        <w:rPr>
          <w:rFonts w:ascii="Arial" w:eastAsia="標楷體" w:hAnsi="標楷體" w:cs="Arial" w:hint="eastAsia"/>
        </w:rPr>
        <w:t>8</w:t>
      </w:r>
      <w:r w:rsidRPr="00580DAC">
        <w:rPr>
          <w:rFonts w:ascii="Arial" w:eastAsia="標楷體" w:hAnsi="標楷體" w:cs="Arial" w:hint="eastAsia"/>
        </w:rPr>
        <w:t>年無限里程延長保固方案</w:t>
      </w:r>
      <w:r w:rsidRPr="00580DAC">
        <w:rPr>
          <w:rFonts w:ascii="Arial" w:eastAsia="標楷體" w:hAnsi="標楷體" w:cs="Arial" w:hint="eastAsia"/>
          <w:sz w:val="22"/>
          <w:szCs w:val="22"/>
        </w:rPr>
        <w:t>(</w:t>
      </w:r>
      <w:proofErr w:type="gramStart"/>
      <w:r w:rsidRPr="00580DAC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Pr="00580DAC">
        <w:rPr>
          <w:rFonts w:ascii="Arial" w:eastAsia="標楷體" w:hAnsi="標楷體" w:cs="Arial" w:hint="eastAsia"/>
          <w:sz w:val="22"/>
          <w:szCs w:val="22"/>
        </w:rPr>
        <w:t>2)</w:t>
      </w:r>
      <w:r w:rsidRPr="00580DAC">
        <w:rPr>
          <w:rFonts w:ascii="Arial" w:eastAsia="標楷體" w:hAnsi="標楷體" w:cs="Arial" w:hint="eastAsia"/>
        </w:rPr>
        <w:t>，本月入主時尚環保小車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即可享有高額分期、延長保固雙重優惠，來店試乘更有機會獲得</w:t>
      </w:r>
      <w:r w:rsidRPr="00580DAC">
        <w:rPr>
          <w:rFonts w:ascii="Arial" w:eastAsia="標楷體" w:hAnsi="標楷體" w:cs="Arial" w:hint="eastAsia"/>
        </w:rPr>
        <w:t>NISSAN</w:t>
      </w:r>
      <w:proofErr w:type="gramStart"/>
      <w:r w:rsidRPr="00580DAC">
        <w:rPr>
          <w:rFonts w:ascii="Arial" w:eastAsia="標楷體" w:hAnsi="標楷體" w:cs="Arial" w:hint="eastAsia"/>
        </w:rPr>
        <w:t>獨角仙限量</w:t>
      </w:r>
      <w:proofErr w:type="gramEnd"/>
      <w:r w:rsidRPr="00580DAC">
        <w:rPr>
          <w:rFonts w:ascii="Arial" w:eastAsia="標楷體" w:hAnsi="標楷體" w:cs="Arial" w:hint="eastAsia"/>
        </w:rPr>
        <w:t>潮</w:t>
      </w:r>
      <w:r w:rsidRPr="00580DAC">
        <w:rPr>
          <w:rFonts w:ascii="Arial" w:eastAsia="標楷體" w:hAnsi="標楷體" w:cs="Arial" w:hint="eastAsia"/>
        </w:rPr>
        <w:t>T</w:t>
      </w:r>
      <w:r w:rsidRPr="00580DAC">
        <w:rPr>
          <w:rFonts w:ascii="Arial" w:eastAsia="標楷體" w:hAnsi="標楷體" w:cs="Arial" w:hint="eastAsia"/>
        </w:rPr>
        <w:t>。</w:t>
      </w:r>
    </w:p>
    <w:p w:rsidR="00580DAC" w:rsidRPr="00580DAC" w:rsidRDefault="00580DAC" w:rsidP="002F590A">
      <w:pPr>
        <w:spacing w:afterLines="5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580DAC">
        <w:rPr>
          <w:rFonts w:ascii="Arial" w:eastAsia="標楷體" w:hAnsi="標楷體" w:cs="Arial" w:hint="eastAsia"/>
        </w:rPr>
        <w:t>MARCH</w:t>
      </w:r>
      <w:r w:rsidRPr="00580DAC">
        <w:rPr>
          <w:rFonts w:ascii="Arial" w:eastAsia="標楷體" w:hAnsi="標楷體" w:cs="Arial" w:hint="eastAsia"/>
        </w:rPr>
        <w:t>車系的多變色彩一直以來都是車主展現個性化風格的最佳表徵，</w:t>
      </w:r>
      <w:r w:rsidRPr="00580DAC">
        <w:rPr>
          <w:rFonts w:ascii="Arial" w:eastAsia="標楷體" w:hAnsi="標楷體" w:cs="Arial" w:hint="eastAsia"/>
        </w:rPr>
        <w:t>2014</w:t>
      </w:r>
      <w:r w:rsidRPr="00580DAC">
        <w:rPr>
          <w:rFonts w:ascii="Arial" w:eastAsia="標楷體" w:hAnsi="標楷體" w:cs="Arial" w:hint="eastAsia"/>
        </w:rPr>
        <w:t>年式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新增耀眼</w:t>
      </w:r>
      <w:proofErr w:type="gramStart"/>
      <w:r w:rsidRPr="00580DAC">
        <w:rPr>
          <w:rFonts w:ascii="Arial" w:eastAsia="標楷體" w:hAnsi="標楷體" w:cs="Arial" w:hint="eastAsia"/>
        </w:rPr>
        <w:t>寶石藍車色</w:t>
      </w:r>
      <w:proofErr w:type="gramEnd"/>
      <w:r w:rsidRPr="00580DAC">
        <w:rPr>
          <w:rFonts w:ascii="Arial" w:eastAsia="標楷體" w:hAnsi="標楷體" w:cs="Arial" w:hint="eastAsia"/>
        </w:rPr>
        <w:t>，加上原有櫻桃紅、自在白、暖陽</w:t>
      </w:r>
      <w:proofErr w:type="gramStart"/>
      <w:r w:rsidRPr="00580DAC">
        <w:rPr>
          <w:rFonts w:ascii="Arial" w:eastAsia="標楷體" w:hAnsi="標楷體" w:cs="Arial" w:hint="eastAsia"/>
        </w:rPr>
        <w:t>橘</w:t>
      </w:r>
      <w:proofErr w:type="gramEnd"/>
      <w:r w:rsidRPr="00580DAC">
        <w:rPr>
          <w:rFonts w:ascii="Arial" w:eastAsia="標楷體" w:hAnsi="標楷體" w:cs="Arial" w:hint="eastAsia"/>
        </w:rPr>
        <w:t>等亮麗車色，就像一顆顆亮眼可口的法國頂級甜品馬卡龍，限量</w:t>
      </w:r>
      <w:r w:rsidRPr="00580DAC">
        <w:rPr>
          <w:rFonts w:ascii="Arial" w:eastAsia="標楷體" w:hAnsi="標楷體" w:cs="Arial" w:hint="eastAsia"/>
        </w:rPr>
        <w:t>80</w:t>
      </w:r>
      <w:r w:rsidRPr="00580DAC">
        <w:rPr>
          <w:rFonts w:ascii="Arial" w:eastAsia="標楷體" w:hAnsi="標楷體" w:cs="Arial" w:hint="eastAsia"/>
        </w:rPr>
        <w:t>台的豪華版車款</w:t>
      </w:r>
      <w:proofErr w:type="gramStart"/>
      <w:r w:rsidRPr="00580DAC">
        <w:rPr>
          <w:rFonts w:ascii="Arial" w:eastAsia="標楷體" w:hAnsi="標楷體" w:cs="Arial" w:hint="eastAsia"/>
        </w:rPr>
        <w:t>更加贈馬卡</w:t>
      </w:r>
      <w:proofErr w:type="gramEnd"/>
      <w:r w:rsidRPr="00580DAC">
        <w:rPr>
          <w:rFonts w:ascii="Arial" w:eastAsia="標楷體" w:hAnsi="標楷體" w:cs="Arial" w:hint="eastAsia"/>
        </w:rPr>
        <w:t>龍繽紛套件，包含</w:t>
      </w:r>
      <w:proofErr w:type="gramStart"/>
      <w:r w:rsidRPr="00580DAC">
        <w:rPr>
          <w:rFonts w:ascii="Arial" w:eastAsia="標楷體" w:hAnsi="標楷體" w:cs="Arial" w:hint="eastAsia"/>
        </w:rPr>
        <w:t>繽紛車色門飾板</w:t>
      </w:r>
      <w:proofErr w:type="gramEnd"/>
      <w:r w:rsidRPr="00580DAC">
        <w:rPr>
          <w:rFonts w:ascii="Arial" w:eastAsia="標楷體" w:hAnsi="標楷體" w:cs="Arial" w:hint="eastAsia"/>
        </w:rPr>
        <w:t>與座椅縫線，讓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與車主一同點綴多彩城市風情。</w:t>
      </w:r>
    </w:p>
    <w:p w:rsidR="00580DAC" w:rsidRPr="00580DAC" w:rsidRDefault="00580DAC" w:rsidP="002F590A">
      <w:pPr>
        <w:spacing w:afterLines="50" w:line="400" w:lineRule="exact"/>
        <w:jc w:val="both"/>
        <w:rPr>
          <w:rFonts w:ascii="Arial" w:eastAsia="標楷體" w:hAnsi="標楷體" w:cs="Arial"/>
        </w:rPr>
      </w:pPr>
      <w:r w:rsidRPr="00580DAC">
        <w:rPr>
          <w:rFonts w:ascii="Arial" w:eastAsia="標楷體" w:hAnsi="標楷體" w:cs="Arial" w:hint="eastAsia"/>
        </w:rPr>
        <w:t xml:space="preserve">    </w:t>
      </w:r>
      <w:r w:rsidRPr="00580DAC">
        <w:rPr>
          <w:rFonts w:ascii="Arial" w:eastAsia="標楷體" w:hAnsi="標楷體" w:cs="Arial" w:hint="eastAsia"/>
        </w:rPr>
        <w:t>好看、好開、好省油的</w:t>
      </w:r>
      <w:r w:rsidRPr="00580DAC">
        <w:rPr>
          <w:rFonts w:ascii="Arial" w:eastAsia="標楷體" w:hAnsi="標楷體" w:cs="Arial" w:hint="eastAsia"/>
        </w:rPr>
        <w:t>2014</w:t>
      </w:r>
      <w:r w:rsidRPr="00580DAC">
        <w:rPr>
          <w:rFonts w:ascii="Arial" w:eastAsia="標楷體" w:hAnsi="標楷體" w:cs="Arial" w:hint="eastAsia"/>
        </w:rPr>
        <w:t>年式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產品力大升級，全車系升級舒適皮椅，豪華版及旗艦版更配備智慧行車安全顯示器</w:t>
      </w:r>
      <w:r w:rsidRPr="00580DAC">
        <w:rPr>
          <w:rFonts w:ascii="Arial" w:eastAsia="標楷體" w:hAnsi="標楷體" w:cs="Arial" w:hint="eastAsia"/>
        </w:rPr>
        <w:t>(Smart HUD)</w:t>
      </w:r>
      <w:r w:rsidRPr="00580DAC">
        <w:rPr>
          <w:rFonts w:ascii="Arial" w:eastAsia="標楷體" w:hAnsi="標楷體" w:cs="Arial" w:hint="eastAsia"/>
        </w:rPr>
        <w:t>，包含車速顯示、車門開關顯示、亮度感知器、</w:t>
      </w:r>
      <w:r w:rsidRPr="00580DAC">
        <w:rPr>
          <w:rFonts w:ascii="Arial" w:eastAsia="標楷體" w:hAnsi="標楷體" w:cs="Arial" w:hint="eastAsia"/>
        </w:rPr>
        <w:t>ECO</w:t>
      </w:r>
      <w:r w:rsidRPr="00580DAC">
        <w:rPr>
          <w:rFonts w:ascii="Arial" w:eastAsia="標楷體" w:hAnsi="標楷體" w:cs="Arial" w:hint="eastAsia"/>
        </w:rPr>
        <w:t>節能駕駛提示等多種行車提示功能，新增進口車等級的車道偏移警示功能</w:t>
      </w:r>
      <w:r w:rsidRPr="00580DAC">
        <w:rPr>
          <w:rFonts w:ascii="Arial" w:eastAsia="標楷體" w:hAnsi="標楷體" w:cs="Arial" w:hint="eastAsia"/>
        </w:rPr>
        <w:t>(LDWS)</w:t>
      </w:r>
      <w:r w:rsidRPr="00580DAC">
        <w:rPr>
          <w:rFonts w:ascii="Arial" w:eastAsia="標楷體" w:hAnsi="標楷體" w:cs="Arial" w:hint="eastAsia"/>
        </w:rPr>
        <w:t>，即時警示車輛</w:t>
      </w:r>
      <w:proofErr w:type="gramStart"/>
      <w:r w:rsidRPr="00580DAC">
        <w:rPr>
          <w:rFonts w:ascii="Arial" w:eastAsia="標楷體" w:hAnsi="標楷體" w:cs="Arial" w:hint="eastAsia"/>
        </w:rPr>
        <w:t>行進間不正常</w:t>
      </w:r>
      <w:proofErr w:type="gramEnd"/>
      <w:r w:rsidRPr="00580DAC">
        <w:rPr>
          <w:rFonts w:ascii="Arial" w:eastAsia="標楷體" w:hAnsi="標楷體" w:cs="Arial" w:hint="eastAsia"/>
        </w:rPr>
        <w:t>偏移，讓駕駛者能即時修正行駛方向，守護每位車主的行車安全。</w:t>
      </w:r>
    </w:p>
    <w:p w:rsidR="00580DAC" w:rsidRPr="00580DAC" w:rsidRDefault="00580DAC" w:rsidP="002F590A">
      <w:pPr>
        <w:spacing w:afterLines="5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580DAC">
        <w:rPr>
          <w:rFonts w:ascii="Arial" w:eastAsia="標楷體" w:hAnsi="標楷體" w:cs="Arial" w:hint="eastAsia"/>
        </w:rPr>
        <w:t>裕隆日產表示，為慶祝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榮獲</w:t>
      </w:r>
      <w:r w:rsidRPr="00580DAC">
        <w:rPr>
          <w:rFonts w:ascii="Arial" w:eastAsia="標楷體" w:hAnsi="標楷體" w:cs="Arial" w:hint="eastAsia"/>
        </w:rPr>
        <w:t>2014</w:t>
      </w:r>
      <w:r w:rsidRPr="00580DAC">
        <w:rPr>
          <w:rFonts w:ascii="Arial" w:eastAsia="標楷體" w:hAnsi="標楷體" w:cs="Arial" w:hint="eastAsia"/>
        </w:rPr>
        <w:t>年度環保車殊榮，並感謝消費者支持及愛護，除持續提供首年「</w:t>
      </w:r>
      <w:proofErr w:type="gramStart"/>
      <w:r w:rsidRPr="00580DAC">
        <w:rPr>
          <w:rFonts w:ascii="Arial" w:eastAsia="標楷體" w:hAnsi="標楷體" w:cs="Arial" w:hint="eastAsia"/>
        </w:rPr>
        <w:t>日付一顆</w:t>
      </w:r>
      <w:proofErr w:type="gramEnd"/>
      <w:r w:rsidRPr="00580DAC">
        <w:rPr>
          <w:rFonts w:ascii="Arial" w:eastAsia="標楷體" w:hAnsi="標楷體" w:cs="Arial" w:hint="eastAsia"/>
        </w:rPr>
        <w:t>馬卡龍」高額分期專案，</w:t>
      </w:r>
      <w:proofErr w:type="gramStart"/>
      <w:r w:rsidRPr="00580DAC">
        <w:rPr>
          <w:rFonts w:ascii="Arial" w:eastAsia="標楷體" w:hAnsi="標楷體" w:cs="Arial" w:hint="eastAsia"/>
        </w:rPr>
        <w:t>更加碼</w:t>
      </w:r>
      <w:proofErr w:type="gramEnd"/>
      <w:r w:rsidRPr="00580DAC">
        <w:rPr>
          <w:rFonts w:ascii="Arial" w:eastAsia="標楷體" w:hAnsi="標楷體" w:cs="Arial" w:hint="eastAsia"/>
        </w:rPr>
        <w:t>推出</w:t>
      </w:r>
      <w:r w:rsidRPr="00580DAC">
        <w:rPr>
          <w:rFonts w:ascii="Arial" w:eastAsia="標楷體" w:hAnsi="標楷體" w:cs="Arial" w:hint="eastAsia"/>
        </w:rPr>
        <w:t>6</w:t>
      </w:r>
      <w:r w:rsidRPr="00580DAC">
        <w:rPr>
          <w:rFonts w:ascii="Arial" w:eastAsia="標楷體" w:hAnsi="標楷體" w:cs="Arial" w:hint="eastAsia"/>
        </w:rPr>
        <w:t>大系統</w:t>
      </w:r>
      <w:r w:rsidRPr="00580DAC">
        <w:rPr>
          <w:rFonts w:ascii="Arial" w:eastAsia="標楷體" w:hAnsi="標楷體" w:cs="Arial" w:hint="eastAsia"/>
        </w:rPr>
        <w:t>8</w:t>
      </w:r>
      <w:r w:rsidRPr="00580DAC">
        <w:rPr>
          <w:rFonts w:ascii="Arial" w:eastAsia="標楷體" w:hAnsi="標楷體" w:cs="Arial" w:hint="eastAsia"/>
        </w:rPr>
        <w:t>年無限里程延長保固方案，</w:t>
      </w:r>
      <w:proofErr w:type="gramStart"/>
      <w:r w:rsidRPr="00580DAC">
        <w:rPr>
          <w:rFonts w:ascii="Arial" w:eastAsia="標楷體" w:hAnsi="標楷體" w:cs="Arial" w:hint="eastAsia"/>
        </w:rPr>
        <w:t>來店賞車</w:t>
      </w:r>
      <w:proofErr w:type="gramEnd"/>
      <w:r w:rsidRPr="00580DAC">
        <w:rPr>
          <w:rFonts w:ascii="Arial" w:eastAsia="標楷體" w:hAnsi="標楷體" w:cs="Arial" w:hint="eastAsia"/>
        </w:rPr>
        <w:t>還有機會獲得</w:t>
      </w:r>
      <w:r w:rsidRPr="00580DAC">
        <w:rPr>
          <w:rFonts w:ascii="Arial" w:eastAsia="標楷體" w:hAnsi="標楷體" w:cs="Arial" w:hint="eastAsia"/>
        </w:rPr>
        <w:t>NISSAN</w:t>
      </w:r>
      <w:proofErr w:type="gramStart"/>
      <w:r w:rsidRPr="00580DAC">
        <w:rPr>
          <w:rFonts w:ascii="Arial" w:eastAsia="標楷體" w:hAnsi="標楷體" w:cs="Arial" w:hint="eastAsia"/>
        </w:rPr>
        <w:t>獨角仙限量</w:t>
      </w:r>
      <w:proofErr w:type="gramEnd"/>
      <w:r w:rsidRPr="00580DAC">
        <w:rPr>
          <w:rFonts w:ascii="Arial" w:eastAsia="標楷體" w:hAnsi="標楷體" w:cs="Arial" w:hint="eastAsia"/>
        </w:rPr>
        <w:t>潮</w:t>
      </w:r>
      <w:r w:rsidRPr="00580DAC">
        <w:rPr>
          <w:rFonts w:ascii="Arial" w:eastAsia="標楷體" w:hAnsi="標楷體" w:cs="Arial" w:hint="eastAsia"/>
        </w:rPr>
        <w:t>T</w:t>
      </w:r>
      <w:r w:rsidRPr="00580DAC">
        <w:rPr>
          <w:rFonts w:ascii="Arial" w:eastAsia="標楷體" w:hAnsi="標楷體" w:cs="Arial" w:hint="eastAsia"/>
        </w:rPr>
        <w:t>，裕隆日產誠摯邀請消費者親至</w:t>
      </w:r>
      <w:r w:rsidRPr="00580DAC">
        <w:rPr>
          <w:rFonts w:ascii="Arial" w:eastAsia="標楷體" w:hAnsi="標楷體" w:cs="Arial" w:hint="eastAsia"/>
        </w:rPr>
        <w:t>NISSAN</w:t>
      </w:r>
      <w:r w:rsidRPr="00580DAC">
        <w:rPr>
          <w:rFonts w:ascii="Arial" w:eastAsia="標楷體" w:hAnsi="標楷體" w:cs="Arial" w:hint="eastAsia"/>
        </w:rPr>
        <w:t>展示中心，體驗</w:t>
      </w:r>
      <w:r w:rsidRPr="00580DAC">
        <w:rPr>
          <w:rFonts w:ascii="Arial" w:eastAsia="標楷體" w:hAnsi="標楷體" w:cs="Arial" w:hint="eastAsia"/>
        </w:rPr>
        <w:t>NISSAN NEW MARCH</w:t>
      </w:r>
      <w:r w:rsidRPr="00580DAC">
        <w:rPr>
          <w:rFonts w:ascii="Arial" w:eastAsia="標楷體" w:hAnsi="標楷體" w:cs="Arial" w:hint="eastAsia"/>
        </w:rPr>
        <w:t>的環保時尚魅力。</w:t>
      </w:r>
    </w:p>
    <w:p w:rsidR="00580DAC" w:rsidRPr="00580DAC" w:rsidRDefault="00580DAC" w:rsidP="00580DAC">
      <w:pPr>
        <w:spacing w:line="320" w:lineRule="exact"/>
        <w:ind w:left="660" w:hangingChars="300" w:hanging="660"/>
        <w:rPr>
          <w:rFonts w:ascii="Arial" w:eastAsia="標楷體" w:hAnsi="標楷體" w:cs="Arial"/>
          <w:sz w:val="22"/>
          <w:szCs w:val="22"/>
        </w:rPr>
      </w:pPr>
      <w:proofErr w:type="gramStart"/>
      <w:r w:rsidRPr="00580DAC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Pr="00580DAC">
        <w:rPr>
          <w:rFonts w:ascii="Arial" w:eastAsia="標楷體" w:hAnsi="標楷體" w:cs="Arial" w:hint="eastAsia"/>
          <w:sz w:val="22"/>
          <w:szCs w:val="22"/>
        </w:rPr>
        <w:t>1</w:t>
      </w:r>
      <w:r w:rsidRPr="00580DAC">
        <w:rPr>
          <w:rFonts w:ascii="Arial" w:eastAsia="標楷體" w:hAnsi="標楷體" w:cs="Arial" w:hint="eastAsia"/>
          <w:sz w:val="22"/>
          <w:szCs w:val="22"/>
        </w:rPr>
        <w:t>：</w:t>
      </w:r>
      <w:r w:rsidRPr="00580DAC">
        <w:rPr>
          <w:rFonts w:ascii="Arial" w:eastAsia="標楷體" w:hAnsi="標楷體" w:cs="Arial" w:hint="eastAsia"/>
          <w:sz w:val="22"/>
          <w:szCs w:val="22"/>
        </w:rPr>
        <w:t xml:space="preserve"> </w:t>
      </w:r>
      <w:r w:rsidRPr="00580DAC">
        <w:rPr>
          <w:rFonts w:ascii="Arial" w:eastAsia="標楷體" w:hAnsi="標楷體" w:cs="Arial" w:hint="eastAsia"/>
          <w:sz w:val="22"/>
          <w:szCs w:val="22"/>
        </w:rPr>
        <w:t>此低利分期專案係由經銷公司提供，現金優惠購車總價與分期購車總價係有價差，詳細交易條件請洽各經銷公司，經銷公司並保留最後核准與否權利。營業用車、租賃車及法人公司車不適用本專案。本專案與其他優惠專案僅能擇</w:t>
      </w:r>
      <w:proofErr w:type="gramStart"/>
      <w:r w:rsidRPr="00580DAC">
        <w:rPr>
          <w:rFonts w:ascii="Arial" w:eastAsia="標楷體" w:hAnsi="標楷體" w:cs="Arial" w:hint="eastAsia"/>
          <w:sz w:val="22"/>
          <w:szCs w:val="22"/>
        </w:rPr>
        <w:t>一</w:t>
      </w:r>
      <w:proofErr w:type="gramEnd"/>
      <w:r w:rsidRPr="00580DAC">
        <w:rPr>
          <w:rFonts w:ascii="Arial" w:eastAsia="標楷體" w:hAnsi="標楷體" w:cs="Arial" w:hint="eastAsia"/>
          <w:sz w:val="22"/>
          <w:szCs w:val="22"/>
        </w:rPr>
        <w:t>使用。</w:t>
      </w:r>
    </w:p>
    <w:p w:rsidR="00580DAC" w:rsidRPr="00580DAC" w:rsidRDefault="00580DAC" w:rsidP="00580DAC">
      <w:pPr>
        <w:spacing w:line="320" w:lineRule="exact"/>
        <w:ind w:left="660" w:hangingChars="300" w:hanging="660"/>
        <w:rPr>
          <w:rFonts w:ascii="Arial" w:eastAsia="標楷體" w:hAnsi="標楷體" w:cs="Arial"/>
          <w:sz w:val="22"/>
          <w:szCs w:val="22"/>
        </w:rPr>
      </w:pPr>
      <w:proofErr w:type="gramStart"/>
      <w:r w:rsidRPr="00580DAC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Pr="00580DAC">
        <w:rPr>
          <w:rFonts w:ascii="Arial" w:eastAsia="標楷體" w:hAnsi="標楷體" w:cs="Arial" w:hint="eastAsia"/>
          <w:sz w:val="22"/>
          <w:szCs w:val="22"/>
        </w:rPr>
        <w:t>2:  68</w:t>
      </w:r>
      <w:r w:rsidRPr="00580DAC">
        <w:rPr>
          <w:rFonts w:ascii="Arial" w:eastAsia="標楷體" w:hAnsi="標楷體" w:cs="Arial" w:hint="eastAsia"/>
          <w:sz w:val="22"/>
          <w:szCs w:val="22"/>
        </w:rPr>
        <w:t>無限里程延長保固方案之會員車主需配合車主手冊規範至</w:t>
      </w:r>
      <w:r w:rsidRPr="00580DAC">
        <w:rPr>
          <w:rFonts w:ascii="Arial" w:eastAsia="標楷體" w:hAnsi="標楷體" w:cs="Arial" w:hint="eastAsia"/>
          <w:sz w:val="22"/>
          <w:szCs w:val="22"/>
        </w:rPr>
        <w:t>NISSAN</w:t>
      </w:r>
      <w:r w:rsidRPr="00580DAC">
        <w:rPr>
          <w:rFonts w:ascii="Arial" w:eastAsia="標楷體" w:hAnsi="標楷體" w:cs="Arial" w:hint="eastAsia"/>
          <w:sz w:val="22"/>
          <w:szCs w:val="22"/>
        </w:rPr>
        <w:t>服務廠實施定期保養，並每年於</w:t>
      </w:r>
      <w:r w:rsidRPr="00580DAC">
        <w:rPr>
          <w:rFonts w:ascii="Arial" w:eastAsia="標楷體" w:hAnsi="標楷體" w:cs="Arial" w:hint="eastAsia"/>
          <w:sz w:val="22"/>
          <w:szCs w:val="22"/>
        </w:rPr>
        <w:t>NISSAN</w:t>
      </w:r>
      <w:r w:rsidRPr="00580DAC">
        <w:rPr>
          <w:rFonts w:ascii="Arial" w:eastAsia="標楷體" w:hAnsi="標楷體" w:cs="Arial" w:hint="eastAsia"/>
          <w:sz w:val="22"/>
          <w:szCs w:val="22"/>
        </w:rPr>
        <w:t>經銷公司投保本專案配合之指定保險公司之強制險及</w:t>
      </w:r>
      <w:r w:rsidRPr="00580DAC">
        <w:rPr>
          <w:rFonts w:ascii="Arial" w:eastAsia="標楷體" w:hAnsi="標楷體" w:cs="Arial" w:hint="eastAsia"/>
          <w:sz w:val="22"/>
          <w:szCs w:val="22"/>
        </w:rPr>
        <w:t>1,000</w:t>
      </w:r>
      <w:r w:rsidRPr="00580DAC">
        <w:rPr>
          <w:rFonts w:ascii="Arial" w:eastAsia="標楷體" w:hAnsi="標楷體" w:cs="Arial" w:hint="eastAsia"/>
          <w:sz w:val="22"/>
          <w:szCs w:val="22"/>
        </w:rPr>
        <w:t>元以上</w:t>
      </w:r>
      <w:proofErr w:type="gramStart"/>
      <w:r w:rsidRPr="00580DAC">
        <w:rPr>
          <w:rFonts w:ascii="Arial" w:eastAsia="標楷體" w:hAnsi="標楷體" w:cs="Arial" w:hint="eastAsia"/>
          <w:sz w:val="22"/>
          <w:szCs w:val="22"/>
        </w:rPr>
        <w:t>任意主險</w:t>
      </w:r>
      <w:proofErr w:type="gramEnd"/>
      <w:r w:rsidRPr="00580DAC">
        <w:rPr>
          <w:rFonts w:ascii="Arial" w:eastAsia="標楷體" w:hAnsi="標楷體" w:cs="Arial" w:hint="eastAsia"/>
          <w:sz w:val="22"/>
          <w:szCs w:val="22"/>
        </w:rPr>
        <w:t>，詳細之權利與義務請參閱</w:t>
      </w:r>
      <w:r w:rsidRPr="00580DAC">
        <w:rPr>
          <w:rFonts w:ascii="Arial" w:eastAsia="標楷體" w:hAnsi="標楷體" w:cs="Arial" w:hint="eastAsia"/>
          <w:sz w:val="22"/>
          <w:szCs w:val="22"/>
        </w:rPr>
        <w:t>NISSAN</w:t>
      </w:r>
      <w:r w:rsidRPr="00580DAC">
        <w:rPr>
          <w:rFonts w:ascii="Arial" w:eastAsia="標楷體" w:hAnsi="標楷體" w:cs="Arial" w:hint="eastAsia"/>
          <w:sz w:val="22"/>
          <w:szCs w:val="22"/>
        </w:rPr>
        <w:t>網頁說明。</w:t>
      </w:r>
    </w:p>
    <w:p w:rsidR="00DC1164" w:rsidRPr="006E3497" w:rsidRDefault="00DC1164" w:rsidP="00580DAC">
      <w:pPr>
        <w:spacing w:line="400" w:lineRule="exact"/>
        <w:jc w:val="center"/>
        <w:rPr>
          <w:rFonts w:ascii="Arial" w:eastAsia="標楷體" w:hAnsi="Arial" w:cs="Arial"/>
          <w:sz w:val="22"/>
          <w:szCs w:val="22"/>
        </w:rPr>
      </w:pPr>
      <w:r w:rsidRPr="006E3497">
        <w:rPr>
          <w:rFonts w:ascii="Arial" w:eastAsia="標楷體" w:hAnsi="Arial" w:cs="Arial"/>
          <w:sz w:val="22"/>
          <w:szCs w:val="22"/>
        </w:rPr>
        <w:t># # #</w:t>
      </w:r>
    </w:p>
    <w:sectPr w:rsidR="00DC1164" w:rsidRPr="006E3497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D0" w:rsidRDefault="008E29D0" w:rsidP="00616EDC">
      <w:r>
        <w:separator/>
      </w:r>
    </w:p>
  </w:endnote>
  <w:endnote w:type="continuationSeparator" w:id="0">
    <w:p w:rsidR="008E29D0" w:rsidRDefault="008E29D0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D0" w:rsidRDefault="008E29D0" w:rsidP="00616EDC">
      <w:r>
        <w:separator/>
      </w:r>
    </w:p>
  </w:footnote>
  <w:footnote w:type="continuationSeparator" w:id="0">
    <w:p w:rsidR="008E29D0" w:rsidRDefault="008E29D0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74706"/>
    <w:rsid w:val="00075F75"/>
    <w:rsid w:val="00085FFE"/>
    <w:rsid w:val="00090F07"/>
    <w:rsid w:val="00091CE5"/>
    <w:rsid w:val="0009383B"/>
    <w:rsid w:val="0009636B"/>
    <w:rsid w:val="00096607"/>
    <w:rsid w:val="000A29AE"/>
    <w:rsid w:val="000B2685"/>
    <w:rsid w:val="000B5215"/>
    <w:rsid w:val="000E13B1"/>
    <w:rsid w:val="00103CFF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81EFF"/>
    <w:rsid w:val="0018327F"/>
    <w:rsid w:val="00187FDA"/>
    <w:rsid w:val="001976A2"/>
    <w:rsid w:val="001A0A83"/>
    <w:rsid w:val="001C2428"/>
    <w:rsid w:val="001D094E"/>
    <w:rsid w:val="001E6FE3"/>
    <w:rsid w:val="001F5F56"/>
    <w:rsid w:val="001F69DC"/>
    <w:rsid w:val="001F73A7"/>
    <w:rsid w:val="00200293"/>
    <w:rsid w:val="002032A2"/>
    <w:rsid w:val="002040AA"/>
    <w:rsid w:val="00211293"/>
    <w:rsid w:val="00212362"/>
    <w:rsid w:val="00215D2A"/>
    <w:rsid w:val="002263CB"/>
    <w:rsid w:val="00227A56"/>
    <w:rsid w:val="00230046"/>
    <w:rsid w:val="00237F11"/>
    <w:rsid w:val="002500AA"/>
    <w:rsid w:val="00255F72"/>
    <w:rsid w:val="0026338F"/>
    <w:rsid w:val="00263C10"/>
    <w:rsid w:val="002656FA"/>
    <w:rsid w:val="002672B2"/>
    <w:rsid w:val="00272EF5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C6750"/>
    <w:rsid w:val="002C7194"/>
    <w:rsid w:val="002E2FB4"/>
    <w:rsid w:val="002E6D93"/>
    <w:rsid w:val="002F1734"/>
    <w:rsid w:val="002F53BD"/>
    <w:rsid w:val="002F590A"/>
    <w:rsid w:val="00302DB1"/>
    <w:rsid w:val="00307043"/>
    <w:rsid w:val="003112FC"/>
    <w:rsid w:val="00315643"/>
    <w:rsid w:val="00327260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E487E"/>
    <w:rsid w:val="003E4A0C"/>
    <w:rsid w:val="003E5B33"/>
    <w:rsid w:val="00400688"/>
    <w:rsid w:val="004201A2"/>
    <w:rsid w:val="00430D91"/>
    <w:rsid w:val="00440BCF"/>
    <w:rsid w:val="0044155A"/>
    <w:rsid w:val="00450464"/>
    <w:rsid w:val="00452F42"/>
    <w:rsid w:val="004743D6"/>
    <w:rsid w:val="00474A67"/>
    <w:rsid w:val="0047657A"/>
    <w:rsid w:val="00481FED"/>
    <w:rsid w:val="004906D1"/>
    <w:rsid w:val="0049458D"/>
    <w:rsid w:val="004A3F81"/>
    <w:rsid w:val="004A46CC"/>
    <w:rsid w:val="004B109E"/>
    <w:rsid w:val="004B7251"/>
    <w:rsid w:val="004C0C28"/>
    <w:rsid w:val="004C12D7"/>
    <w:rsid w:val="004C1492"/>
    <w:rsid w:val="004C6DB0"/>
    <w:rsid w:val="004D0E1D"/>
    <w:rsid w:val="004D7AA4"/>
    <w:rsid w:val="004E2094"/>
    <w:rsid w:val="004F0B21"/>
    <w:rsid w:val="004F4765"/>
    <w:rsid w:val="00500B2E"/>
    <w:rsid w:val="005042A2"/>
    <w:rsid w:val="005144F1"/>
    <w:rsid w:val="005158BC"/>
    <w:rsid w:val="00520A55"/>
    <w:rsid w:val="00521342"/>
    <w:rsid w:val="005259A9"/>
    <w:rsid w:val="00541999"/>
    <w:rsid w:val="005452D9"/>
    <w:rsid w:val="00546D08"/>
    <w:rsid w:val="00554726"/>
    <w:rsid w:val="00556929"/>
    <w:rsid w:val="00560900"/>
    <w:rsid w:val="00567221"/>
    <w:rsid w:val="00574C71"/>
    <w:rsid w:val="00580DAC"/>
    <w:rsid w:val="005825E0"/>
    <w:rsid w:val="00591A18"/>
    <w:rsid w:val="005A1F68"/>
    <w:rsid w:val="005B1780"/>
    <w:rsid w:val="005B1E6C"/>
    <w:rsid w:val="005B31F2"/>
    <w:rsid w:val="005B373C"/>
    <w:rsid w:val="005C03B0"/>
    <w:rsid w:val="005C0EF0"/>
    <w:rsid w:val="005D4BC2"/>
    <w:rsid w:val="005D68A3"/>
    <w:rsid w:val="005E249D"/>
    <w:rsid w:val="005E6A77"/>
    <w:rsid w:val="005F662D"/>
    <w:rsid w:val="00600C22"/>
    <w:rsid w:val="00601817"/>
    <w:rsid w:val="00616EDC"/>
    <w:rsid w:val="00641DDB"/>
    <w:rsid w:val="00652120"/>
    <w:rsid w:val="00652FF3"/>
    <w:rsid w:val="0065570A"/>
    <w:rsid w:val="00671E42"/>
    <w:rsid w:val="006746FC"/>
    <w:rsid w:val="0067636E"/>
    <w:rsid w:val="00676700"/>
    <w:rsid w:val="00677974"/>
    <w:rsid w:val="00677B77"/>
    <w:rsid w:val="00683BCF"/>
    <w:rsid w:val="006A61EF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A92"/>
    <w:rsid w:val="007122AE"/>
    <w:rsid w:val="007139A4"/>
    <w:rsid w:val="007162FB"/>
    <w:rsid w:val="00716E6C"/>
    <w:rsid w:val="00716FB6"/>
    <w:rsid w:val="00722DB1"/>
    <w:rsid w:val="00723743"/>
    <w:rsid w:val="00723771"/>
    <w:rsid w:val="00736E3E"/>
    <w:rsid w:val="00761060"/>
    <w:rsid w:val="00762277"/>
    <w:rsid w:val="007636E0"/>
    <w:rsid w:val="00767783"/>
    <w:rsid w:val="00774BBC"/>
    <w:rsid w:val="00776684"/>
    <w:rsid w:val="007766C7"/>
    <w:rsid w:val="00791BF7"/>
    <w:rsid w:val="007A1877"/>
    <w:rsid w:val="007B1B70"/>
    <w:rsid w:val="007C493E"/>
    <w:rsid w:val="007C69D5"/>
    <w:rsid w:val="007D2697"/>
    <w:rsid w:val="007D3243"/>
    <w:rsid w:val="007D3B2D"/>
    <w:rsid w:val="007D49E5"/>
    <w:rsid w:val="007E1BF9"/>
    <w:rsid w:val="007E6884"/>
    <w:rsid w:val="007F70F5"/>
    <w:rsid w:val="00804764"/>
    <w:rsid w:val="00815497"/>
    <w:rsid w:val="00816D43"/>
    <w:rsid w:val="008375BB"/>
    <w:rsid w:val="00843688"/>
    <w:rsid w:val="008456C1"/>
    <w:rsid w:val="00851D64"/>
    <w:rsid w:val="00860A18"/>
    <w:rsid w:val="008775BD"/>
    <w:rsid w:val="00887A61"/>
    <w:rsid w:val="00892305"/>
    <w:rsid w:val="008A7589"/>
    <w:rsid w:val="008B5E3A"/>
    <w:rsid w:val="008E29D0"/>
    <w:rsid w:val="008F2EE3"/>
    <w:rsid w:val="008F3E8D"/>
    <w:rsid w:val="008F5917"/>
    <w:rsid w:val="009056BD"/>
    <w:rsid w:val="0091530C"/>
    <w:rsid w:val="009161FA"/>
    <w:rsid w:val="0091773B"/>
    <w:rsid w:val="00924BE0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1635"/>
    <w:rsid w:val="0098346C"/>
    <w:rsid w:val="00984695"/>
    <w:rsid w:val="00987614"/>
    <w:rsid w:val="009904AC"/>
    <w:rsid w:val="009917C7"/>
    <w:rsid w:val="00992B0B"/>
    <w:rsid w:val="009A5039"/>
    <w:rsid w:val="009C02D0"/>
    <w:rsid w:val="009C1B16"/>
    <w:rsid w:val="009C2BF0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5251A"/>
    <w:rsid w:val="00A65CAD"/>
    <w:rsid w:val="00A92B0A"/>
    <w:rsid w:val="00A96CD1"/>
    <w:rsid w:val="00A96D58"/>
    <w:rsid w:val="00AA3EE1"/>
    <w:rsid w:val="00AA7C5B"/>
    <w:rsid w:val="00AC3BFB"/>
    <w:rsid w:val="00AC5E24"/>
    <w:rsid w:val="00AC741B"/>
    <w:rsid w:val="00AC7A17"/>
    <w:rsid w:val="00AD23D3"/>
    <w:rsid w:val="00AE5E8C"/>
    <w:rsid w:val="00AE62DA"/>
    <w:rsid w:val="00AF1E79"/>
    <w:rsid w:val="00AF20A5"/>
    <w:rsid w:val="00AF43FA"/>
    <w:rsid w:val="00AF7CDD"/>
    <w:rsid w:val="00B070BF"/>
    <w:rsid w:val="00B133C8"/>
    <w:rsid w:val="00B31AD2"/>
    <w:rsid w:val="00B54D83"/>
    <w:rsid w:val="00B61C3E"/>
    <w:rsid w:val="00B63B31"/>
    <w:rsid w:val="00B6761A"/>
    <w:rsid w:val="00B72619"/>
    <w:rsid w:val="00B73722"/>
    <w:rsid w:val="00B75CE5"/>
    <w:rsid w:val="00B85273"/>
    <w:rsid w:val="00B91BB6"/>
    <w:rsid w:val="00B95BBE"/>
    <w:rsid w:val="00BA2C55"/>
    <w:rsid w:val="00BB26B5"/>
    <w:rsid w:val="00BB2869"/>
    <w:rsid w:val="00BB3D69"/>
    <w:rsid w:val="00BD3BEB"/>
    <w:rsid w:val="00BD59D2"/>
    <w:rsid w:val="00BD71A2"/>
    <w:rsid w:val="00BE2E05"/>
    <w:rsid w:val="00BE6713"/>
    <w:rsid w:val="00C007D6"/>
    <w:rsid w:val="00C00E69"/>
    <w:rsid w:val="00C05A63"/>
    <w:rsid w:val="00C12976"/>
    <w:rsid w:val="00C24399"/>
    <w:rsid w:val="00C252D5"/>
    <w:rsid w:val="00C31E7E"/>
    <w:rsid w:val="00C33A6C"/>
    <w:rsid w:val="00C35F12"/>
    <w:rsid w:val="00C52E25"/>
    <w:rsid w:val="00C54A7A"/>
    <w:rsid w:val="00C55212"/>
    <w:rsid w:val="00C74AA0"/>
    <w:rsid w:val="00C75769"/>
    <w:rsid w:val="00C84D1C"/>
    <w:rsid w:val="00C875B8"/>
    <w:rsid w:val="00C90DFD"/>
    <w:rsid w:val="00C9552C"/>
    <w:rsid w:val="00C96D69"/>
    <w:rsid w:val="00CA45D9"/>
    <w:rsid w:val="00CC0ABE"/>
    <w:rsid w:val="00CD1F46"/>
    <w:rsid w:val="00CD3C02"/>
    <w:rsid w:val="00CE74AF"/>
    <w:rsid w:val="00D15210"/>
    <w:rsid w:val="00D25A9A"/>
    <w:rsid w:val="00D37DD5"/>
    <w:rsid w:val="00D4207B"/>
    <w:rsid w:val="00D42AF5"/>
    <w:rsid w:val="00D53F6B"/>
    <w:rsid w:val="00D55702"/>
    <w:rsid w:val="00D60C57"/>
    <w:rsid w:val="00D776F3"/>
    <w:rsid w:val="00D81A72"/>
    <w:rsid w:val="00D81FA7"/>
    <w:rsid w:val="00D825F2"/>
    <w:rsid w:val="00D829CC"/>
    <w:rsid w:val="00DA5AA7"/>
    <w:rsid w:val="00DB4F03"/>
    <w:rsid w:val="00DC1164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178E4"/>
    <w:rsid w:val="00E35554"/>
    <w:rsid w:val="00E40AFF"/>
    <w:rsid w:val="00E576AC"/>
    <w:rsid w:val="00E62D62"/>
    <w:rsid w:val="00E66E45"/>
    <w:rsid w:val="00E71F11"/>
    <w:rsid w:val="00E73967"/>
    <w:rsid w:val="00E76444"/>
    <w:rsid w:val="00E83C5B"/>
    <w:rsid w:val="00E9314B"/>
    <w:rsid w:val="00E93842"/>
    <w:rsid w:val="00E95426"/>
    <w:rsid w:val="00E95FEF"/>
    <w:rsid w:val="00EA3886"/>
    <w:rsid w:val="00EA51F9"/>
    <w:rsid w:val="00EB0636"/>
    <w:rsid w:val="00EB21BF"/>
    <w:rsid w:val="00EC616A"/>
    <w:rsid w:val="00ED45A1"/>
    <w:rsid w:val="00ED7B78"/>
    <w:rsid w:val="00EF04F3"/>
    <w:rsid w:val="00EF0FEB"/>
    <w:rsid w:val="00EF33DE"/>
    <w:rsid w:val="00EF774D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80967"/>
    <w:rsid w:val="00F81851"/>
    <w:rsid w:val="00F85193"/>
    <w:rsid w:val="00F87E7B"/>
    <w:rsid w:val="00F918F0"/>
    <w:rsid w:val="00FA1BBB"/>
    <w:rsid w:val="00FA26A6"/>
    <w:rsid w:val="00FA4417"/>
    <w:rsid w:val="00FA4CA7"/>
    <w:rsid w:val="00FB3A94"/>
    <w:rsid w:val="00FB518C"/>
    <w:rsid w:val="00FC070B"/>
    <w:rsid w:val="00FD24B0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2459-BB7E-461D-A534-26277D1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2</cp:revision>
  <cp:lastPrinted>2013-09-10T06:08:00Z</cp:lastPrinted>
  <dcterms:created xsi:type="dcterms:W3CDTF">2014-05-08T03:25:00Z</dcterms:created>
  <dcterms:modified xsi:type="dcterms:W3CDTF">2014-05-08T03:25:00Z</dcterms:modified>
</cp:coreProperties>
</file>